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1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2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7B5D72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6813" w14:textId="77777777" w:rsidR="00B12940" w:rsidRDefault="00B1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D3BF" w14:textId="77777777" w:rsidR="00B12940" w:rsidRDefault="00B1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E73C" w14:textId="77777777" w:rsidR="00B12940" w:rsidRDefault="00B1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6D2979D3" w14:textId="428AE0AB" w:rsidR="00B12940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92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e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</w:p>
  <w:p w14:paraId="5200145F" w14:textId="30815869" w:rsidR="006F0645" w:rsidRPr="00B83FEB" w:rsidRDefault="00B12940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rFonts w:ascii="Trebuchet MS" w:hAnsi="Trebuchet MS" w:cs="Arial"/>
        <w:i/>
        <w:color w:val="1F497D"/>
        <w:sz w:val="18"/>
        <w:szCs w:val="18"/>
        <w:lang w:val="ro-RO"/>
      </w:rPr>
      <w:t>în consultare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1B24" w14:textId="77777777" w:rsidR="00B12940" w:rsidRDefault="00B1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6EC4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5D72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940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8443-B052-45B2-BE24-D3A0C57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8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</cp:revision>
  <cp:lastPrinted>2017-05-22T12:47:00Z</cp:lastPrinted>
  <dcterms:created xsi:type="dcterms:W3CDTF">2021-02-03T07:31:00Z</dcterms:created>
  <dcterms:modified xsi:type="dcterms:W3CDTF">2021-02-03T07:31:00Z</dcterms:modified>
</cp:coreProperties>
</file>